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7"/>
        <w:gridCol w:w="1796"/>
        <w:gridCol w:w="873"/>
        <w:gridCol w:w="358"/>
        <w:gridCol w:w="1415"/>
        <w:gridCol w:w="565"/>
        <w:gridCol w:w="3001"/>
      </w:tblGrid>
      <w:tr w:rsidR="00C80A0C" w:rsidRPr="000C6CF2" w14:paraId="70911C47" w14:textId="77777777" w:rsidTr="00CC770A">
        <w:trPr>
          <w:trHeight w:val="968"/>
        </w:trPr>
        <w:tc>
          <w:tcPr>
            <w:tcW w:w="10365" w:type="dxa"/>
            <w:gridSpan w:val="7"/>
            <w:vAlign w:val="center"/>
          </w:tcPr>
          <w:p w14:paraId="37D84E14" w14:textId="77777777" w:rsidR="00C80A0C" w:rsidRPr="00C80A0C" w:rsidRDefault="00C80A0C" w:rsidP="00CC770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80A0C">
              <w:rPr>
                <w:rFonts w:ascii="標楷體" w:eastAsia="標楷體" w:hAnsi="標楷體" w:hint="eastAsia"/>
                <w:sz w:val="40"/>
                <w:szCs w:val="40"/>
              </w:rPr>
              <w:t>「花蓮地區水資源回收中心」預約參觀申請表</w:t>
            </w:r>
          </w:p>
          <w:p w14:paraId="23AAF54C" w14:textId="1B227478" w:rsidR="00C80A0C" w:rsidRPr="00055616" w:rsidRDefault="00C80A0C" w:rsidP="00CC770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申請日期：   年   月    日</w:t>
            </w:r>
          </w:p>
        </w:tc>
      </w:tr>
      <w:tr w:rsidR="00C80A0C" w:rsidRPr="000C6CF2" w14:paraId="6136B4E3" w14:textId="77777777" w:rsidTr="00CC770A">
        <w:trPr>
          <w:trHeight w:val="968"/>
        </w:trPr>
        <w:tc>
          <w:tcPr>
            <w:tcW w:w="2357" w:type="dxa"/>
            <w:vAlign w:val="center"/>
          </w:tcPr>
          <w:p w14:paraId="5F8FF972" w14:textId="2EFA9EF4" w:rsidR="00C80A0C" w:rsidRPr="00C80A0C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0A0C">
              <w:rPr>
                <w:rFonts w:ascii="標楷體" w:eastAsia="標楷體" w:hAnsi="標楷體"/>
                <w:sz w:val="28"/>
                <w:szCs w:val="28"/>
              </w:rPr>
              <w:t>申請團體名稱</w:t>
            </w:r>
          </w:p>
        </w:tc>
        <w:tc>
          <w:tcPr>
            <w:tcW w:w="3027" w:type="dxa"/>
            <w:gridSpan w:val="3"/>
            <w:vAlign w:val="center"/>
          </w:tcPr>
          <w:p w14:paraId="31617A6F" w14:textId="77777777" w:rsidR="00C80A0C" w:rsidRPr="00C80A0C" w:rsidRDefault="00C80A0C" w:rsidP="00CC77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3A2BD02" w14:textId="5FB0C769" w:rsidR="00C80A0C" w:rsidRPr="00C80A0C" w:rsidRDefault="00C80A0C" w:rsidP="00CC77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A0C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3001" w:type="dxa"/>
            <w:vAlign w:val="center"/>
          </w:tcPr>
          <w:p w14:paraId="1539B08C" w14:textId="77777777" w:rsidR="00C80A0C" w:rsidRPr="00C80A0C" w:rsidRDefault="00C80A0C" w:rsidP="00CC77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0C" w:rsidRPr="000C6CF2" w14:paraId="734AAC9C" w14:textId="77777777" w:rsidTr="00CC770A">
        <w:trPr>
          <w:cantSplit/>
          <w:trHeight w:val="720"/>
        </w:trPr>
        <w:tc>
          <w:tcPr>
            <w:tcW w:w="2357" w:type="dxa"/>
            <w:vMerge w:val="restart"/>
            <w:vAlign w:val="center"/>
          </w:tcPr>
          <w:p w14:paraId="09F6CE6D" w14:textId="77777777" w:rsidR="00C80A0C" w:rsidRPr="00AF5543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F5543">
              <w:rPr>
                <w:rFonts w:ascii="標楷體" w:eastAsia="標楷體" w:hAnsi="標楷體" w:hint="eastAsia"/>
                <w:sz w:val="28"/>
                <w:szCs w:val="28"/>
              </w:rPr>
              <w:t>參觀日期</w:t>
            </w:r>
          </w:p>
        </w:tc>
        <w:tc>
          <w:tcPr>
            <w:tcW w:w="3027" w:type="dxa"/>
            <w:gridSpan w:val="3"/>
            <w:vMerge w:val="restart"/>
            <w:vAlign w:val="center"/>
          </w:tcPr>
          <w:p w14:paraId="5C59DE2C" w14:textId="77777777" w:rsidR="00C80A0C" w:rsidRPr="00AF5543" w:rsidRDefault="00C80A0C" w:rsidP="00CC770A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F554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7EAD2F1F" w14:textId="77777777" w:rsidR="00C80A0C" w:rsidRPr="00AF5543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F5543">
              <w:rPr>
                <w:rFonts w:ascii="標楷體" w:eastAsia="標楷體" w:hAnsi="標楷體" w:hint="eastAsia"/>
                <w:sz w:val="28"/>
                <w:szCs w:val="28"/>
              </w:rPr>
              <w:t>參觀時間</w:t>
            </w:r>
          </w:p>
        </w:tc>
        <w:tc>
          <w:tcPr>
            <w:tcW w:w="3001" w:type="dxa"/>
            <w:vMerge w:val="restart"/>
            <w:vAlign w:val="center"/>
          </w:tcPr>
          <w:p w14:paraId="54F5C31A" w14:textId="77777777" w:rsidR="00C80A0C" w:rsidRPr="00055616" w:rsidRDefault="00C80A0C" w:rsidP="00CC770A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分至  時  分</w:t>
            </w:r>
          </w:p>
        </w:tc>
      </w:tr>
      <w:tr w:rsidR="00C80A0C" w:rsidRPr="000C6CF2" w14:paraId="556E94C8" w14:textId="77777777" w:rsidTr="00CC770A">
        <w:trPr>
          <w:cantSplit/>
          <w:trHeight w:val="720"/>
        </w:trPr>
        <w:tc>
          <w:tcPr>
            <w:tcW w:w="2357" w:type="dxa"/>
            <w:vMerge/>
            <w:vAlign w:val="center"/>
          </w:tcPr>
          <w:p w14:paraId="12CCD9A8" w14:textId="77777777" w:rsidR="00C80A0C" w:rsidRPr="00055616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vAlign w:val="center"/>
          </w:tcPr>
          <w:p w14:paraId="57C6B49B" w14:textId="77777777" w:rsidR="00C80A0C" w:rsidRPr="00055616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7D0B8F72" w14:textId="77777777" w:rsidR="00C80A0C" w:rsidRPr="00055616" w:rsidRDefault="00C80A0C" w:rsidP="00CC770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1" w:type="dxa"/>
            <w:vMerge/>
            <w:vAlign w:val="center"/>
          </w:tcPr>
          <w:p w14:paraId="3F8B1342" w14:textId="77777777" w:rsidR="00C80A0C" w:rsidRPr="00055616" w:rsidRDefault="00C80A0C" w:rsidP="00CC770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0C" w:rsidRPr="000C6CF2" w14:paraId="5491B04A" w14:textId="77777777" w:rsidTr="00CC770A">
        <w:trPr>
          <w:cantSplit/>
          <w:trHeight w:val="720"/>
        </w:trPr>
        <w:tc>
          <w:tcPr>
            <w:tcW w:w="2357" w:type="dxa"/>
            <w:shd w:val="clear" w:color="auto" w:fill="auto"/>
            <w:vAlign w:val="center"/>
          </w:tcPr>
          <w:p w14:paraId="0E4E9347" w14:textId="7F393580" w:rsidR="00C80A0C" w:rsidRPr="00055616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008" w:type="dxa"/>
            <w:gridSpan w:val="6"/>
          </w:tcPr>
          <w:p w14:paraId="7774BD5E" w14:textId="77777777" w:rsidR="00C80A0C" w:rsidRPr="00055616" w:rsidRDefault="00C80A0C" w:rsidP="00CC770A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0C" w:rsidRPr="000C6CF2" w14:paraId="0F542389" w14:textId="77777777" w:rsidTr="00CC770A">
        <w:trPr>
          <w:cantSplit/>
          <w:trHeight w:val="720"/>
        </w:trPr>
        <w:tc>
          <w:tcPr>
            <w:tcW w:w="2357" w:type="dxa"/>
            <w:shd w:val="clear" w:color="auto" w:fill="auto"/>
            <w:vAlign w:val="center"/>
          </w:tcPr>
          <w:p w14:paraId="7424EB82" w14:textId="77777777" w:rsidR="00C80A0C" w:rsidRPr="00055616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008" w:type="dxa"/>
            <w:gridSpan w:val="6"/>
            <w:tcBorders>
              <w:bottom w:val="single" w:sz="4" w:space="0" w:color="auto"/>
            </w:tcBorders>
          </w:tcPr>
          <w:p w14:paraId="476BD841" w14:textId="77777777" w:rsidR="00C80A0C" w:rsidRPr="00055616" w:rsidRDefault="00C80A0C" w:rsidP="00CC770A">
            <w:pPr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0C" w:rsidRPr="000C6CF2" w14:paraId="4896D3EA" w14:textId="0664CA76" w:rsidTr="00CC770A">
        <w:trPr>
          <w:cantSplit/>
          <w:trHeight w:val="1100"/>
        </w:trPr>
        <w:tc>
          <w:tcPr>
            <w:tcW w:w="2357" w:type="dxa"/>
            <w:shd w:val="clear" w:color="auto" w:fill="auto"/>
            <w:vAlign w:val="center"/>
          </w:tcPr>
          <w:p w14:paraId="29E40428" w14:textId="77777777" w:rsidR="00C80A0C" w:rsidRDefault="00C80A0C" w:rsidP="00CC770A">
            <w:pPr>
              <w:ind w:left="1120" w:hangingChars="400" w:hanging="1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B802DA7" w14:textId="77777777" w:rsidR="00C80A0C" w:rsidRPr="00055616" w:rsidRDefault="00C80A0C" w:rsidP="00CC770A">
            <w:pPr>
              <w:ind w:left="1120" w:hangingChars="400" w:hanging="1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（請務必填寫）</w:t>
            </w:r>
          </w:p>
        </w:tc>
        <w:tc>
          <w:tcPr>
            <w:tcW w:w="1796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41F34" w14:textId="77777777" w:rsidR="00C80A0C" w:rsidRPr="00391581" w:rsidRDefault="00C80A0C" w:rsidP="00CC770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1581">
              <w:rPr>
                <w:rFonts w:ascii="標楷體" w:eastAsia="標楷體" w:hAnsi="標楷體" w:hint="eastAsia"/>
                <w:sz w:val="28"/>
                <w:szCs w:val="28"/>
              </w:rPr>
              <w:t>市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F0E0F4A" w14:textId="77777777" w:rsidR="00C80A0C" w:rsidRPr="00391581" w:rsidRDefault="00C80A0C" w:rsidP="00CC770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158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96D7E66" w14:textId="77777777" w:rsidR="00C80A0C" w:rsidRPr="00391581" w:rsidRDefault="00C80A0C" w:rsidP="00CC770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158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212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3B7C8E9" w14:textId="77777777" w:rsidR="00C80A0C" w:rsidRPr="00391581" w:rsidRDefault="00C80A0C" w:rsidP="00CC770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A0C" w:rsidRPr="000C6CF2" w14:paraId="3C59F74C" w14:textId="77777777" w:rsidTr="00CC770A">
        <w:trPr>
          <w:cantSplit/>
          <w:trHeight w:val="828"/>
        </w:trPr>
        <w:tc>
          <w:tcPr>
            <w:tcW w:w="2357" w:type="dxa"/>
            <w:shd w:val="clear" w:color="auto" w:fill="auto"/>
            <w:vAlign w:val="center"/>
          </w:tcPr>
          <w:p w14:paraId="5D4C8F13" w14:textId="77777777" w:rsidR="00C80A0C" w:rsidRPr="00055616" w:rsidRDefault="00C80A0C" w:rsidP="00CC770A">
            <w:pPr>
              <w:ind w:left="1120" w:hangingChars="400" w:hanging="1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eastAsia="標楷體"/>
                <w:sz w:val="28"/>
                <w:szCs w:val="28"/>
              </w:rPr>
              <w:t>申請目的</w:t>
            </w:r>
          </w:p>
        </w:tc>
        <w:tc>
          <w:tcPr>
            <w:tcW w:w="8008" w:type="dxa"/>
            <w:gridSpan w:val="6"/>
            <w:shd w:val="clear" w:color="auto" w:fill="auto"/>
            <w:vAlign w:val="center"/>
          </w:tcPr>
          <w:p w14:paraId="5D19A84A" w14:textId="77777777" w:rsidR="00C80A0C" w:rsidRPr="00055616" w:rsidRDefault="00C80A0C" w:rsidP="00CC770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5616">
              <w:rPr>
                <w:rFonts w:eastAsia="標楷體"/>
                <w:sz w:val="28"/>
                <w:szCs w:val="28"/>
              </w:rPr>
              <w:t>純粹參觀</w:t>
            </w:r>
            <w:r w:rsidRPr="00055616">
              <w:rPr>
                <w:rFonts w:eastAsia="標楷體"/>
                <w:sz w:val="28"/>
                <w:szCs w:val="28"/>
              </w:rPr>
              <w:t xml:space="preserve">      </w:t>
            </w:r>
            <w:r w:rsidRPr="0005561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5616">
              <w:rPr>
                <w:rFonts w:eastAsia="標楷體"/>
                <w:sz w:val="28"/>
                <w:szCs w:val="28"/>
              </w:rPr>
              <w:t>學術研究</w:t>
            </w:r>
            <w:r w:rsidRPr="00055616">
              <w:rPr>
                <w:rFonts w:eastAsia="標楷體"/>
                <w:sz w:val="28"/>
                <w:szCs w:val="28"/>
              </w:rPr>
              <w:t xml:space="preserve">     </w:t>
            </w:r>
            <w:r w:rsidRPr="0005561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55616">
              <w:rPr>
                <w:rFonts w:eastAsia="標楷體"/>
                <w:sz w:val="28"/>
                <w:szCs w:val="28"/>
              </w:rPr>
              <w:t>教學觀摩</w:t>
            </w:r>
          </w:p>
        </w:tc>
      </w:tr>
      <w:tr w:rsidR="00C80A0C" w:rsidRPr="000C6CF2" w14:paraId="668AD0B8" w14:textId="77777777" w:rsidTr="00064196">
        <w:trPr>
          <w:cantSplit/>
          <w:trHeight w:val="816"/>
        </w:trPr>
        <w:tc>
          <w:tcPr>
            <w:tcW w:w="2357" w:type="dxa"/>
            <w:vAlign w:val="center"/>
          </w:tcPr>
          <w:p w14:paraId="62710556" w14:textId="77777777" w:rsidR="00C80A0C" w:rsidRPr="00055616" w:rsidRDefault="00C80A0C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參觀人員教育程度</w:t>
            </w:r>
          </w:p>
        </w:tc>
        <w:tc>
          <w:tcPr>
            <w:tcW w:w="8008" w:type="dxa"/>
            <w:gridSpan w:val="6"/>
            <w:tcBorders>
              <w:bottom w:val="single" w:sz="4" w:space="0" w:color="auto"/>
            </w:tcBorders>
          </w:tcPr>
          <w:p w14:paraId="22C0C04F" w14:textId="1931554B" w:rsidR="00C80A0C" w:rsidRPr="00C80A0C" w:rsidRDefault="00C80A0C" w:rsidP="00CC77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幼稚園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□國小</w:t>
            </w:r>
            <w:r w:rsidRPr="00C80A0C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國中</w:t>
            </w:r>
            <w:r w:rsidRPr="00C80A0C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高中</w:t>
            </w:r>
            <w:r w:rsidRPr="00C80A0C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大學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14:paraId="3C10AB5D" w14:textId="1D0015F0" w:rsidR="00C80A0C" w:rsidRPr="00055616" w:rsidRDefault="00C80A0C" w:rsidP="00CC770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研究所以上</w:t>
            </w:r>
            <w:r w:rsidRPr="00C80A0C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社會人士</w:t>
            </w:r>
            <w:r w:rsidRPr="00C80A0C">
              <w:rPr>
                <w:rFonts w:ascii="標楷體" w:eastAsia="標楷體" w:hAnsi="標楷體"/>
                <w:sz w:val="28"/>
                <w:szCs w:val="28"/>
              </w:rPr>
              <w:tab/>
              <w:t xml:space="preserve"> 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C80A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CC770A" w:rsidRPr="000C6CF2" w14:paraId="7FE8917F" w14:textId="6596885F" w:rsidTr="00064196">
        <w:trPr>
          <w:cantSplit/>
          <w:trHeight w:hRule="exact" w:val="567"/>
        </w:trPr>
        <w:tc>
          <w:tcPr>
            <w:tcW w:w="2357" w:type="dxa"/>
            <w:vMerge w:val="restart"/>
            <w:vAlign w:val="center"/>
          </w:tcPr>
          <w:p w14:paraId="76761D0C" w14:textId="77777777" w:rsidR="00CC770A" w:rsidRDefault="00CC770A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參觀人員</w:t>
            </w:r>
          </w:p>
          <w:p w14:paraId="2C455F61" w14:textId="77777777" w:rsidR="00CC770A" w:rsidRPr="00055616" w:rsidRDefault="00CC770A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55616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669" w:type="dxa"/>
            <w:gridSpan w:val="2"/>
            <w:tcBorders>
              <w:bottom w:val="nil"/>
              <w:right w:val="nil"/>
            </w:tcBorders>
            <w:vAlign w:val="center"/>
          </w:tcPr>
          <w:p w14:paraId="155BDF73" w14:textId="289E23DE" w:rsidR="00CC770A" w:rsidRPr="00CC770A" w:rsidRDefault="00CC770A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</w:p>
        </w:tc>
        <w:tc>
          <w:tcPr>
            <w:tcW w:w="1773" w:type="dxa"/>
            <w:gridSpan w:val="2"/>
            <w:tcBorders>
              <w:left w:val="nil"/>
              <w:bottom w:val="nil"/>
              <w:right w:val="nil"/>
            </w:tcBorders>
          </w:tcPr>
          <w:p w14:paraId="00C684FD" w14:textId="209400CB" w:rsidR="00CC770A" w:rsidRPr="00064196" w:rsidRDefault="00064196" w:rsidP="00CC770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left w:val="nil"/>
              <w:bottom w:val="nil"/>
            </w:tcBorders>
            <w:vAlign w:val="center"/>
          </w:tcPr>
          <w:p w14:paraId="5AFA925B" w14:textId="0F9CB482" w:rsidR="00CC770A" w:rsidRPr="00CC770A" w:rsidRDefault="00CC770A" w:rsidP="00CC7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CC770A" w:rsidRPr="000C6CF2" w14:paraId="04EC37AD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79CF8598" w14:textId="77777777" w:rsidR="00CC770A" w:rsidRPr="00055616" w:rsidRDefault="00CC770A" w:rsidP="00CC77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20007B" w14:textId="23C9B4C9" w:rsidR="00CC770A" w:rsidRPr="00CC770A" w:rsidRDefault="00CC770A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11～20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F57E3" w14:textId="58FA64C4" w:rsidR="00CC770A" w:rsidRPr="00064196" w:rsidRDefault="00064196" w:rsidP="00CC770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6419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9B53D6" w14:textId="6F9C5738" w:rsidR="00CC770A" w:rsidRPr="00CC770A" w:rsidRDefault="00CC770A" w:rsidP="00CC77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463B9576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5CC0FEEC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CC294C" w14:textId="181BEAEB" w:rsidR="00064196" w:rsidRPr="00CC770A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1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0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425F" w14:textId="308C69E8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3F06F" w14:textId="4E16834E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23A9AFDD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25151509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8A3981" w14:textId="05667564" w:rsidR="00064196" w:rsidRPr="00CC770A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1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0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CECD8" w14:textId="039B0EC0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A6F249" w14:textId="50B829B7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11698CAC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143B7CA9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78D74B" w14:textId="43A24EA1" w:rsidR="00064196" w:rsidRPr="00CC770A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1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0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39F5" w14:textId="0BCD333D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041A16" w14:textId="44253E47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19937E98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300B516D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F48DCE" w14:textId="3B25BC9D" w:rsidR="00064196" w:rsidRPr="00CC770A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1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0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0E828" w14:textId="677D3D98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073BF1" w14:textId="63D2F9BD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37E7EC4F" w14:textId="77777777" w:rsidTr="00064196">
        <w:trPr>
          <w:cantSplit/>
          <w:trHeight w:hRule="exact" w:val="567"/>
        </w:trPr>
        <w:tc>
          <w:tcPr>
            <w:tcW w:w="2357" w:type="dxa"/>
            <w:vMerge/>
            <w:vAlign w:val="center"/>
          </w:tcPr>
          <w:p w14:paraId="16DCC428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E07150" w14:textId="758ED90B" w:rsidR="00064196" w:rsidRPr="00CC770A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E699" w14:textId="4B041EE1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0661EF" w14:textId="2FC3C099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557C09AF" w14:textId="77777777" w:rsidTr="00191544">
        <w:trPr>
          <w:cantSplit/>
          <w:trHeight w:hRule="exact" w:val="567"/>
        </w:trPr>
        <w:tc>
          <w:tcPr>
            <w:tcW w:w="2357" w:type="dxa"/>
            <w:vMerge/>
            <w:tcBorders>
              <w:bottom w:val="single" w:sz="4" w:space="0" w:color="auto"/>
            </w:tcBorders>
            <w:vAlign w:val="center"/>
          </w:tcPr>
          <w:p w14:paraId="2D5DC9DC" w14:textId="77777777" w:rsidR="00064196" w:rsidRPr="00055616" w:rsidRDefault="00064196" w:rsidP="0006419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15B832" w14:textId="6BC529B2" w:rsidR="00064196" w:rsidRPr="00055616" w:rsidRDefault="00064196" w:rsidP="00064196">
            <w:pPr>
              <w:ind w:left="52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 xml:space="preserve">總人數： </w:t>
            </w:r>
            <w:r w:rsidRPr="0006419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7FD48" w14:textId="2B3B7D23" w:rsidR="00064196" w:rsidRPr="00055616" w:rsidRDefault="00064196" w:rsidP="000641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41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CC5F97" w14:textId="03C06781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064196" w:rsidRPr="000C6CF2" w14:paraId="184FDF4C" w14:textId="77777777" w:rsidTr="00191544">
        <w:trPr>
          <w:cantSplit/>
          <w:trHeight w:val="1675"/>
        </w:trPr>
        <w:tc>
          <w:tcPr>
            <w:tcW w:w="1036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DA6EFF1" w14:textId="1F111F0D" w:rsidR="00064196" w:rsidRPr="00CC770A" w:rsidRDefault="00064196" w:rsidP="000641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770A">
              <w:rPr>
                <w:rFonts w:ascii="標楷體" w:eastAsia="標楷體" w:hAnsi="標楷體" w:hint="eastAsia"/>
                <w:sz w:val="28"/>
                <w:szCs w:val="28"/>
              </w:rPr>
              <w:t>承辦人                                機關長官</w:t>
            </w:r>
          </w:p>
        </w:tc>
      </w:tr>
    </w:tbl>
    <w:p w14:paraId="660ADD17" w14:textId="77777777" w:rsidR="00CC770A" w:rsidRPr="00C80A0C" w:rsidRDefault="00CC770A"/>
    <w:sectPr w:rsidR="00CC770A" w:rsidRPr="00C80A0C" w:rsidSect="00CC770A">
      <w:pgSz w:w="11906" w:h="16838" w:code="9"/>
      <w:pgMar w:top="567" w:right="680" w:bottom="567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0C"/>
    <w:rsid w:val="00064196"/>
    <w:rsid w:val="00097C13"/>
    <w:rsid w:val="00191544"/>
    <w:rsid w:val="0030514D"/>
    <w:rsid w:val="004E363E"/>
    <w:rsid w:val="007C3443"/>
    <w:rsid w:val="00BF2E1B"/>
    <w:rsid w:val="00C80A0C"/>
    <w:rsid w:val="00CC770A"/>
    <w:rsid w:val="00D7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16D0"/>
  <w15:chartTrackingRefBased/>
  <w15:docId w15:val="{92B5729E-EB84-4CC1-A90A-391A392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0C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614C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4C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14C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14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14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14C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14C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14C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61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76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7614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76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7614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7614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7614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7614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76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61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76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14C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761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D7614C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paragraph" w:styleId="a8">
    <w:name w:val="Quote"/>
    <w:basedOn w:val="a"/>
    <w:next w:val="a"/>
    <w:link w:val="a9"/>
    <w:uiPriority w:val="29"/>
    <w:qFormat/>
    <w:rsid w:val="00D7614C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0"/>
    <w:link w:val="a8"/>
    <w:uiPriority w:val="29"/>
    <w:rsid w:val="00D7614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D76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b">
    <w:name w:val="鮮明引文 字元"/>
    <w:basedOn w:val="a0"/>
    <w:link w:val="aa"/>
    <w:uiPriority w:val="30"/>
    <w:rsid w:val="00D7614C"/>
    <w:rPr>
      <w:i/>
      <w:iCs/>
      <w:color w:val="0F4761" w:themeColor="accent1" w:themeShade="BF"/>
    </w:rPr>
  </w:style>
  <w:style w:type="character" w:styleId="ac">
    <w:name w:val="Intense Emphasis"/>
    <w:basedOn w:val="a0"/>
    <w:uiPriority w:val="21"/>
    <w:qFormat/>
    <w:rsid w:val="00D76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61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9444-08AB-4397-80C0-A3E5BAA1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24-12-12T08:53:00Z</cp:lastPrinted>
  <dcterms:created xsi:type="dcterms:W3CDTF">2024-12-12T08:27:00Z</dcterms:created>
  <dcterms:modified xsi:type="dcterms:W3CDTF">2024-12-12T08:53:00Z</dcterms:modified>
</cp:coreProperties>
</file>